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E528" w14:textId="77777777" w:rsidR="00A549A7" w:rsidRDefault="00A549A7" w:rsidP="00A549A7">
      <w:pPr>
        <w:pStyle w:val="NoSpacing"/>
        <w:spacing w:before="120" w:after="120"/>
        <w:ind w:left="180" w:right="862"/>
        <w:jc w:val="right"/>
        <w:rPr>
          <w:rFonts w:ascii="Times New Roman" w:hAnsi="Times New Roman"/>
          <w:b/>
          <w:sz w:val="24"/>
          <w:szCs w:val="24"/>
        </w:rPr>
      </w:pPr>
    </w:p>
    <w:p w14:paraId="7511CDB3" w14:textId="61EE5AB9" w:rsidR="00523764" w:rsidRDefault="00523764" w:rsidP="00523764">
      <w:pPr>
        <w:pStyle w:val="NoSpacing"/>
        <w:spacing w:before="120" w:after="120"/>
        <w:ind w:left="180" w:right="86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{{ CURRENT</w:t>
      </w:r>
      <w:proofErr w:type="gramEnd"/>
      <w:r>
        <w:rPr>
          <w:rFonts w:ascii="Times New Roman" w:hAnsi="Times New Roman"/>
          <w:b/>
          <w:sz w:val="24"/>
          <w:szCs w:val="24"/>
        </w:rPr>
        <w:t>_DATE }}</w:t>
      </w:r>
    </w:p>
    <w:p w14:paraId="506A0471" w14:textId="77777777" w:rsidR="00B302B7" w:rsidRDefault="00B302B7" w:rsidP="00A549A7">
      <w:pPr>
        <w:pStyle w:val="NoSpacing"/>
        <w:spacing w:before="120" w:after="120"/>
        <w:ind w:left="180" w:right="862"/>
        <w:jc w:val="right"/>
        <w:rPr>
          <w:rFonts w:cs="Calibri"/>
          <w:b/>
          <w:color w:val="000000"/>
        </w:rPr>
      </w:pPr>
    </w:p>
    <w:p w14:paraId="0E393301" w14:textId="77777777" w:rsidR="00B302B7" w:rsidRDefault="00B302B7" w:rsidP="00A549A7">
      <w:pPr>
        <w:pStyle w:val="NoSpacing"/>
        <w:spacing w:before="120" w:after="120"/>
        <w:ind w:left="180" w:right="862"/>
        <w:jc w:val="right"/>
        <w:rPr>
          <w:rFonts w:cs="Calibri"/>
          <w:b/>
          <w:color w:val="000000"/>
        </w:rPr>
      </w:pPr>
    </w:p>
    <w:p w14:paraId="43665992" w14:textId="77777777" w:rsidR="00D74B04" w:rsidRDefault="00D74B04" w:rsidP="00642EF3">
      <w:pPr>
        <w:pStyle w:val="NoSpacing"/>
        <w:spacing w:before="120" w:after="120"/>
        <w:ind w:left="180" w:right="862"/>
        <w:jc w:val="both"/>
        <w:rPr>
          <w:rFonts w:cs="Calibri"/>
          <w:b/>
          <w:color w:val="000000"/>
        </w:rPr>
      </w:pP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1652"/>
        <w:gridCol w:w="346"/>
        <w:gridCol w:w="8080"/>
      </w:tblGrid>
      <w:tr w:rsidR="00A549A7" w:rsidRPr="00C478ED" w14:paraId="034E4470" w14:textId="77777777" w:rsidTr="00C478ED">
        <w:tc>
          <w:tcPr>
            <w:tcW w:w="1652" w:type="dxa"/>
            <w:shd w:val="clear" w:color="auto" w:fill="auto"/>
          </w:tcPr>
          <w:p w14:paraId="48871652" w14:textId="77777777" w:rsidR="00A549A7" w:rsidRPr="00C478ED" w:rsidRDefault="00B302B7" w:rsidP="00C478ED">
            <w:pPr>
              <w:pStyle w:val="NoSpacing"/>
              <w:tabs>
                <w:tab w:val="left" w:pos="1620"/>
              </w:tabs>
              <w:spacing w:after="120"/>
              <w:ind w:right="-94"/>
              <w:jc w:val="both"/>
              <w:rPr>
                <w:rFonts w:cs="Calibri"/>
                <w:b/>
                <w:color w:val="000000"/>
              </w:rPr>
            </w:pPr>
            <w:r w:rsidRPr="00C478ED">
              <w:rPr>
                <w:rFonts w:ascii="Times New Roman" w:hAnsi="Times New Roman"/>
                <w:b/>
                <w:sz w:val="24"/>
                <w:szCs w:val="24"/>
              </w:rPr>
              <w:t xml:space="preserve">EMP </w:t>
            </w:r>
            <w:r w:rsidR="00A549A7" w:rsidRPr="00C478ED">
              <w:rPr>
                <w:rFonts w:ascii="Times New Roman" w:hAnsi="Times New Roman"/>
                <w:b/>
                <w:sz w:val="24"/>
                <w:szCs w:val="24"/>
              </w:rPr>
              <w:t xml:space="preserve">NAME      </w:t>
            </w:r>
          </w:p>
        </w:tc>
        <w:tc>
          <w:tcPr>
            <w:tcW w:w="346" w:type="dxa"/>
            <w:shd w:val="clear" w:color="auto" w:fill="auto"/>
          </w:tcPr>
          <w:p w14:paraId="0170314B" w14:textId="77777777" w:rsidR="00A549A7" w:rsidRPr="00C478ED" w:rsidRDefault="00B302B7" w:rsidP="00C478ED">
            <w:pPr>
              <w:pStyle w:val="NoSpacing"/>
              <w:spacing w:after="120"/>
              <w:ind w:right="862"/>
              <w:jc w:val="both"/>
              <w:rPr>
                <w:rFonts w:cs="Calibri"/>
                <w:b/>
                <w:color w:val="000000"/>
              </w:rPr>
            </w:pPr>
            <w:r w:rsidRPr="00C478ED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481FB421" w14:textId="45E8E260" w:rsidR="00A549A7" w:rsidRPr="00AC1102" w:rsidRDefault="00523764" w:rsidP="00C478ED">
            <w:pPr>
              <w:pStyle w:val="NoSpacing"/>
              <w:ind w:right="95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{{ EM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_NAME }}</w:t>
            </w:r>
          </w:p>
        </w:tc>
      </w:tr>
      <w:tr w:rsidR="00A549A7" w:rsidRPr="00C478ED" w14:paraId="27BD68A6" w14:textId="77777777" w:rsidTr="00C478ED">
        <w:tc>
          <w:tcPr>
            <w:tcW w:w="1652" w:type="dxa"/>
            <w:shd w:val="clear" w:color="auto" w:fill="auto"/>
          </w:tcPr>
          <w:p w14:paraId="6CA43196" w14:textId="77777777" w:rsidR="00A549A7" w:rsidRPr="00C478ED" w:rsidRDefault="00A549A7" w:rsidP="00C478ED">
            <w:pPr>
              <w:pStyle w:val="NoSpacing"/>
              <w:tabs>
                <w:tab w:val="left" w:pos="1260"/>
              </w:tabs>
              <w:spacing w:after="120"/>
              <w:ind w:right="86"/>
              <w:jc w:val="both"/>
              <w:rPr>
                <w:rFonts w:cs="Calibri"/>
                <w:b/>
                <w:color w:val="000000"/>
              </w:rPr>
            </w:pPr>
            <w:r w:rsidRPr="00C478ED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B302B7" w:rsidRPr="00C478ED">
              <w:rPr>
                <w:rFonts w:ascii="Times New Roman" w:hAnsi="Times New Roman"/>
                <w:b/>
                <w:sz w:val="24"/>
                <w:szCs w:val="24"/>
              </w:rPr>
              <w:t>MP ID</w:t>
            </w:r>
          </w:p>
        </w:tc>
        <w:tc>
          <w:tcPr>
            <w:tcW w:w="346" w:type="dxa"/>
            <w:shd w:val="clear" w:color="auto" w:fill="auto"/>
          </w:tcPr>
          <w:p w14:paraId="720F2A79" w14:textId="77777777" w:rsidR="00A549A7" w:rsidRPr="00C478ED" w:rsidRDefault="00B302B7" w:rsidP="00C478ED">
            <w:pPr>
              <w:pStyle w:val="NoSpacing"/>
              <w:spacing w:after="120"/>
              <w:ind w:right="862"/>
              <w:jc w:val="both"/>
              <w:rPr>
                <w:rFonts w:cs="Calibri"/>
                <w:b/>
                <w:color w:val="000000"/>
              </w:rPr>
            </w:pPr>
            <w:r w:rsidRPr="00C478ED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4ADD52C7" w14:textId="2B5247F9" w:rsidR="00A549A7" w:rsidRPr="00C478ED" w:rsidRDefault="00523764" w:rsidP="00C478ED">
            <w:pPr>
              <w:pStyle w:val="NoSpacing"/>
              <w:ind w:right="95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{{ 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P_ID }}</w:t>
            </w:r>
          </w:p>
        </w:tc>
      </w:tr>
    </w:tbl>
    <w:p w14:paraId="28645F4E" w14:textId="77777777" w:rsidR="000E5D80" w:rsidRPr="005C74CD" w:rsidRDefault="00A549A7" w:rsidP="000E5D80">
      <w:pPr>
        <w:widowControl w:val="0"/>
        <w:autoSpaceDE w:val="0"/>
        <w:autoSpaceDN w:val="0"/>
        <w:adjustRightInd w:val="0"/>
        <w:spacing w:after="0" w:line="240" w:lineRule="auto"/>
        <w:ind w:right="5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DA8F340" w14:textId="77777777" w:rsidR="005966A5" w:rsidRPr="005C74CD" w:rsidRDefault="00B302B7" w:rsidP="005966A5">
      <w:pPr>
        <w:pStyle w:val="NoSpacing"/>
        <w:spacing w:before="120" w:after="120"/>
        <w:ind w:right="592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EXPERIENCE </w:t>
      </w:r>
      <w:r w:rsidR="00A6324F">
        <w:rPr>
          <w:rFonts w:ascii="Times New Roman" w:hAnsi="Times New Roman"/>
          <w:b/>
          <w:color w:val="000000"/>
          <w:sz w:val="28"/>
          <w:szCs w:val="28"/>
          <w:u w:val="single"/>
        </w:rPr>
        <w:t>CERTIFICATE</w:t>
      </w:r>
    </w:p>
    <w:p w14:paraId="4588B5C4" w14:textId="77777777" w:rsidR="005966A5" w:rsidRPr="00894D89" w:rsidRDefault="005966A5" w:rsidP="000E5D80">
      <w:pPr>
        <w:widowControl w:val="0"/>
        <w:autoSpaceDE w:val="0"/>
        <w:autoSpaceDN w:val="0"/>
        <w:adjustRightInd w:val="0"/>
        <w:spacing w:after="0" w:line="240" w:lineRule="auto"/>
        <w:ind w:right="5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B2000A" w14:textId="77777777" w:rsidR="005966A5" w:rsidRPr="00BC5A97" w:rsidRDefault="005966A5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</w:p>
    <w:p w14:paraId="4FB83F52" w14:textId="25CD9873" w:rsidR="005966A5" w:rsidRPr="0029286D" w:rsidRDefault="00A6324F" w:rsidP="00334FF9">
      <w:pPr>
        <w:pStyle w:val="NoSpacing"/>
        <w:ind w:right="952"/>
        <w:rPr>
          <w:rFonts w:ascii="Times New Roman" w:hAnsi="Times New Roman"/>
          <w:b/>
          <w:color w:val="000000"/>
          <w:sz w:val="24"/>
          <w:szCs w:val="24"/>
        </w:rPr>
      </w:pPr>
      <w:r w:rsidRPr="0029286D">
        <w:rPr>
          <w:rFonts w:ascii="Times New Roman" w:hAnsi="Times New Roman"/>
          <w:color w:val="000000"/>
          <w:sz w:val="24"/>
          <w:szCs w:val="24"/>
        </w:rPr>
        <w:t>This is to certify that</w:t>
      </w:r>
      <w:r w:rsidRPr="0029286D">
        <w:rPr>
          <w:rFonts w:ascii="Times New Roman" w:hAnsi="Times New Roman"/>
          <w:b/>
          <w:color w:val="000000"/>
          <w:sz w:val="24"/>
          <w:szCs w:val="24"/>
        </w:rPr>
        <w:t xml:space="preserve"> M</w:t>
      </w:r>
      <w:r w:rsidR="002A7B4A">
        <w:rPr>
          <w:rFonts w:ascii="Times New Roman" w:hAnsi="Times New Roman"/>
          <w:b/>
          <w:color w:val="000000"/>
          <w:sz w:val="24"/>
          <w:szCs w:val="24"/>
        </w:rPr>
        <w:t>r</w:t>
      </w:r>
      <w:r w:rsidRPr="0029286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A7B4A" w:rsidRPr="002A7B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3764">
        <w:rPr>
          <w:rFonts w:ascii="Times New Roman" w:hAnsi="Times New Roman"/>
          <w:b/>
          <w:sz w:val="24"/>
          <w:szCs w:val="24"/>
        </w:rPr>
        <w:t>{{ EMP</w:t>
      </w:r>
      <w:proofErr w:type="gramEnd"/>
      <w:r w:rsidR="00523764">
        <w:rPr>
          <w:rFonts w:ascii="Times New Roman" w:hAnsi="Times New Roman"/>
          <w:b/>
          <w:sz w:val="24"/>
          <w:szCs w:val="24"/>
        </w:rPr>
        <w:t>_NAME }}</w:t>
      </w:r>
      <w:r w:rsidR="002A7B4A">
        <w:rPr>
          <w:rFonts w:ascii="Times New Roman" w:hAnsi="Times New Roman"/>
          <w:sz w:val="24"/>
          <w:szCs w:val="24"/>
        </w:rPr>
        <w:t xml:space="preserve"> </w:t>
      </w:r>
      <w:r w:rsidRPr="00292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9286D">
        <w:rPr>
          <w:rFonts w:ascii="Times New Roman" w:hAnsi="Times New Roman"/>
          <w:color w:val="000000"/>
          <w:sz w:val="24"/>
          <w:szCs w:val="24"/>
        </w:rPr>
        <w:t>has worked with</w:t>
      </w:r>
      <w:r w:rsidRPr="002928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168">
        <w:rPr>
          <w:rFonts w:ascii="Times New Roman" w:hAnsi="Times New Roman"/>
          <w:b/>
          <w:color w:val="000000"/>
          <w:sz w:val="24"/>
          <w:szCs w:val="24"/>
        </w:rPr>
        <w:t>SA</w:t>
      </w:r>
      <w:r w:rsidR="009F77CD">
        <w:rPr>
          <w:rFonts w:ascii="Times New Roman" w:hAnsi="Times New Roman"/>
          <w:b/>
          <w:color w:val="000000"/>
          <w:sz w:val="24"/>
          <w:szCs w:val="24"/>
        </w:rPr>
        <w:t xml:space="preserve"> PVT.LTD</w:t>
      </w:r>
    </w:p>
    <w:p w14:paraId="6A6215C3" w14:textId="77777777" w:rsidR="003A0824" w:rsidRDefault="003A0824" w:rsidP="005966A5">
      <w:pPr>
        <w:pStyle w:val="NoSpacing"/>
        <w:ind w:right="592"/>
        <w:rPr>
          <w:rFonts w:cs="Calibri"/>
          <w:b/>
          <w:color w:val="000000"/>
        </w:rPr>
      </w:pPr>
    </w:p>
    <w:tbl>
      <w:tblPr>
        <w:tblpPr w:leftFromText="180" w:rightFromText="180" w:vertAnchor="text" w:horzAnchor="page" w:tblpX="2219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6080"/>
      </w:tblGrid>
      <w:tr w:rsidR="004E17E9" w:rsidRPr="00BB144B" w14:paraId="62906FAD" w14:textId="77777777" w:rsidTr="005B790E">
        <w:tc>
          <w:tcPr>
            <w:tcW w:w="1951" w:type="dxa"/>
          </w:tcPr>
          <w:p w14:paraId="4FE9C609" w14:textId="77777777" w:rsidR="004E17E9" w:rsidRPr="00BB144B" w:rsidRDefault="0048749F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4" w:type="dxa"/>
          </w:tcPr>
          <w:p w14:paraId="565F2C32" w14:textId="77777777" w:rsidR="004E17E9" w:rsidRPr="00BB144B" w:rsidRDefault="004E17E9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14:paraId="1C2F6DB5" w14:textId="01C42C37" w:rsidR="004E17E9" w:rsidRPr="00C849F7" w:rsidRDefault="00523764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{{ EM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_NAME 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8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7E9" w:rsidRPr="00BB144B" w14:paraId="118F1AD8" w14:textId="77777777" w:rsidTr="005B790E">
        <w:tc>
          <w:tcPr>
            <w:tcW w:w="1951" w:type="dxa"/>
          </w:tcPr>
          <w:p w14:paraId="5A191F28" w14:textId="77777777" w:rsidR="004E17E9" w:rsidRPr="00BB144B" w:rsidRDefault="0048749F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</w:tcPr>
          <w:p w14:paraId="10CD1D2C" w14:textId="77777777" w:rsidR="004E17E9" w:rsidRPr="00BB144B" w:rsidRDefault="004E17E9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14:paraId="27E4DA15" w14:textId="42EB3698" w:rsidR="004E17E9" w:rsidRPr="00BB144B" w:rsidRDefault="00523764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{{ EM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_DESIG 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8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7E9" w:rsidRPr="00BB144B" w14:paraId="6C64E83B" w14:textId="77777777" w:rsidTr="005B790E">
        <w:tc>
          <w:tcPr>
            <w:tcW w:w="1951" w:type="dxa"/>
          </w:tcPr>
          <w:p w14:paraId="3A058153" w14:textId="77777777" w:rsidR="004E17E9" w:rsidRPr="00BB144B" w:rsidRDefault="005B790E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</w:t>
            </w:r>
          </w:p>
        </w:tc>
        <w:tc>
          <w:tcPr>
            <w:tcW w:w="284" w:type="dxa"/>
          </w:tcPr>
          <w:p w14:paraId="003F111E" w14:textId="77777777" w:rsidR="004E17E9" w:rsidRPr="00BB144B" w:rsidRDefault="004E17E9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14:paraId="0E8055B6" w14:textId="3D396D04" w:rsidR="004E17E9" w:rsidRPr="00BB144B" w:rsidRDefault="00523764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{{ EMP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_DEPT }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8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E17E9" w:rsidRPr="00BB144B" w14:paraId="2A3B0111" w14:textId="77777777" w:rsidTr="005B790E">
        <w:tc>
          <w:tcPr>
            <w:tcW w:w="1951" w:type="dxa"/>
          </w:tcPr>
          <w:p w14:paraId="762E01B8" w14:textId="77777777" w:rsidR="004E17E9" w:rsidRPr="00BB144B" w:rsidRDefault="005B790E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284" w:type="dxa"/>
          </w:tcPr>
          <w:p w14:paraId="5E04DD9D" w14:textId="77777777" w:rsidR="004E17E9" w:rsidRPr="00BB144B" w:rsidRDefault="004E17E9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14:paraId="7BB6ADEB" w14:textId="1194D5AC" w:rsidR="004E17E9" w:rsidRPr="00BB144B" w:rsidRDefault="00523764" w:rsidP="00D44D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 DOJ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</w:t>
            </w:r>
          </w:p>
        </w:tc>
      </w:tr>
      <w:tr w:rsidR="004E17E9" w:rsidRPr="00BB144B" w14:paraId="2609D654" w14:textId="77777777" w:rsidTr="005B790E">
        <w:tc>
          <w:tcPr>
            <w:tcW w:w="1951" w:type="dxa"/>
          </w:tcPr>
          <w:p w14:paraId="34A4A3D8" w14:textId="77777777" w:rsidR="004E17E9" w:rsidRPr="00BB144B" w:rsidRDefault="005B790E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Leaving</w:t>
            </w:r>
          </w:p>
        </w:tc>
        <w:tc>
          <w:tcPr>
            <w:tcW w:w="284" w:type="dxa"/>
          </w:tcPr>
          <w:p w14:paraId="2B2E77ED" w14:textId="77777777" w:rsidR="004E17E9" w:rsidRPr="00BB144B" w:rsidRDefault="005B790E" w:rsidP="004E17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80" w:type="dxa"/>
          </w:tcPr>
          <w:p w14:paraId="30BB8C80" w14:textId="5A5EF5E9" w:rsidR="004E17E9" w:rsidRPr="00BB144B" w:rsidRDefault="00523764" w:rsidP="005A4E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 DO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</w:t>
            </w:r>
          </w:p>
        </w:tc>
      </w:tr>
    </w:tbl>
    <w:p w14:paraId="62702776" w14:textId="77777777" w:rsidR="003A0824" w:rsidRDefault="003A0824" w:rsidP="005966A5">
      <w:pPr>
        <w:pStyle w:val="NoSpacing"/>
        <w:ind w:right="592"/>
        <w:rPr>
          <w:rFonts w:cs="Calibri"/>
          <w:b/>
          <w:color w:val="000000"/>
        </w:rPr>
      </w:pPr>
    </w:p>
    <w:p w14:paraId="03A6B6A2" w14:textId="77777777" w:rsidR="003A0824" w:rsidRDefault="003A0824" w:rsidP="005966A5">
      <w:pPr>
        <w:pStyle w:val="NoSpacing"/>
        <w:ind w:right="592"/>
        <w:rPr>
          <w:rFonts w:cs="Calibri"/>
          <w:b/>
          <w:color w:val="000000"/>
        </w:rPr>
      </w:pPr>
    </w:p>
    <w:p w14:paraId="2DB91362" w14:textId="77777777" w:rsidR="004E17E9" w:rsidRDefault="003A0824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  <w:r w:rsidRPr="00EC3BEA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p w14:paraId="302968B9" w14:textId="77777777" w:rsidR="004E17E9" w:rsidRDefault="004E17E9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</w:p>
    <w:p w14:paraId="3FA35E0B" w14:textId="77777777" w:rsidR="004E17E9" w:rsidRDefault="004E17E9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</w:p>
    <w:p w14:paraId="795BA7DB" w14:textId="77777777" w:rsidR="004E17E9" w:rsidRDefault="004E17E9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</w:p>
    <w:p w14:paraId="4C4370EC" w14:textId="77777777" w:rsidR="004E17E9" w:rsidRDefault="004E17E9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</w:p>
    <w:p w14:paraId="524FEB05" w14:textId="77777777" w:rsidR="00E769DB" w:rsidRPr="00EC3BEA" w:rsidRDefault="00E769DB" w:rsidP="005966A5">
      <w:pPr>
        <w:pStyle w:val="NoSpacing"/>
        <w:ind w:right="592"/>
        <w:rPr>
          <w:rFonts w:ascii="Times New Roman" w:hAnsi="Times New Roman"/>
          <w:b/>
          <w:color w:val="000000"/>
          <w:sz w:val="24"/>
          <w:szCs w:val="24"/>
        </w:rPr>
      </w:pPr>
    </w:p>
    <w:p w14:paraId="5EF7FE20" w14:textId="77777777" w:rsidR="00E769DB" w:rsidRPr="007B00C2" w:rsidRDefault="00E769DB" w:rsidP="00334FF9">
      <w:pPr>
        <w:pStyle w:val="NoSpacing"/>
        <w:tabs>
          <w:tab w:val="left" w:pos="8820"/>
          <w:tab w:val="left" w:pos="9090"/>
        </w:tabs>
        <w:ind w:right="862"/>
        <w:rPr>
          <w:rFonts w:ascii="Times New Roman" w:hAnsi="Times New Roman"/>
          <w:sz w:val="24"/>
          <w:szCs w:val="24"/>
          <w:shd w:val="clear" w:color="auto" w:fill="FFFFFF"/>
        </w:rPr>
      </w:pPr>
      <w:r w:rsidRPr="007B00C2">
        <w:rPr>
          <w:rFonts w:ascii="Times New Roman" w:hAnsi="Times New Roman"/>
          <w:sz w:val="24"/>
          <w:szCs w:val="24"/>
          <w:shd w:val="clear" w:color="auto" w:fill="FFFFFF"/>
        </w:rPr>
        <w:t>During this tenure he has undertaken various tasks and has successfully completed them to the best of his abilities. His conduct has been good during this tenure.</w:t>
      </w:r>
    </w:p>
    <w:p w14:paraId="6ADCED43" w14:textId="77777777" w:rsidR="00646D06" w:rsidRDefault="00646D06" w:rsidP="005966A5">
      <w:pPr>
        <w:spacing w:before="60" w:after="60"/>
        <w:ind w:right="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702CD" w14:textId="77777777" w:rsidR="003A7E43" w:rsidRDefault="00DC398C" w:rsidP="005966A5">
      <w:pPr>
        <w:spacing w:before="60" w:after="60"/>
        <w:ind w:right="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wish him for all the best in his future endeavors</w:t>
      </w:r>
    </w:p>
    <w:p w14:paraId="2E8335D6" w14:textId="77777777" w:rsidR="004E17E9" w:rsidRDefault="004E17E9" w:rsidP="005966A5">
      <w:pPr>
        <w:spacing w:before="60" w:after="60"/>
        <w:ind w:right="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45D07" w14:textId="4E826762" w:rsidR="00781DC9" w:rsidRPr="00285168" w:rsidRDefault="00781DC9" w:rsidP="00285168">
      <w:pPr>
        <w:tabs>
          <w:tab w:val="left" w:pos="8640"/>
          <w:tab w:val="left" w:pos="9090"/>
        </w:tabs>
        <w:rPr>
          <w:rFonts w:ascii="Times New Roman" w:hAnsi="Times New Roman" w:cs="Times New Roman"/>
          <w:b/>
          <w:sz w:val="24"/>
          <w:szCs w:val="24"/>
        </w:rPr>
      </w:pPr>
      <w:r w:rsidRPr="00366D6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285168">
        <w:rPr>
          <w:rFonts w:ascii="Times New Roman" w:hAnsi="Times New Roman" w:cs="Times New Roman"/>
          <w:b/>
          <w:sz w:val="24"/>
          <w:szCs w:val="24"/>
        </w:rPr>
        <w:t>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D6C">
        <w:rPr>
          <w:rFonts w:ascii="Times New Roman" w:hAnsi="Times New Roman" w:cs="Times New Roman"/>
          <w:b/>
          <w:sz w:val="24"/>
          <w:szCs w:val="24"/>
        </w:rPr>
        <w:t>Pvt. Ltd</w:t>
      </w:r>
    </w:p>
    <w:p w14:paraId="11319DED" w14:textId="06B080E5" w:rsidR="00B145B3" w:rsidRDefault="00285168" w:rsidP="00B145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veen </w:t>
      </w:r>
      <w:r w:rsidR="00B145B3">
        <w:rPr>
          <w:rFonts w:ascii="Times New Roman" w:hAnsi="Times New Roman" w:cs="Times New Roman"/>
          <w:b/>
          <w:bCs/>
          <w:sz w:val="24"/>
          <w:szCs w:val="24"/>
        </w:rPr>
        <w:t>Kumar</w:t>
      </w:r>
    </w:p>
    <w:p w14:paraId="37845268" w14:textId="77777777" w:rsidR="00781DC9" w:rsidRPr="007B00C2" w:rsidRDefault="00781DC9" w:rsidP="00781D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B00C2">
        <w:rPr>
          <w:rFonts w:ascii="Times New Roman" w:hAnsi="Times New Roman" w:cs="Times New Roman"/>
          <w:b/>
          <w:bCs/>
          <w:sz w:val="24"/>
          <w:szCs w:val="24"/>
        </w:rPr>
        <w:t>HR-Manager</w:t>
      </w:r>
    </w:p>
    <w:p w14:paraId="6A5A3A4B" w14:textId="77777777" w:rsidR="003A7E43" w:rsidRDefault="003A7E43" w:rsidP="005966A5">
      <w:pPr>
        <w:spacing w:before="60" w:after="60"/>
        <w:ind w:right="5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A7E43" w:rsidSect="00102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424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672A" w14:textId="77777777" w:rsidR="0012679A" w:rsidRDefault="0012679A" w:rsidP="004E7AA8">
      <w:pPr>
        <w:spacing w:after="0" w:line="240" w:lineRule="auto"/>
      </w:pPr>
      <w:r>
        <w:separator/>
      </w:r>
    </w:p>
  </w:endnote>
  <w:endnote w:type="continuationSeparator" w:id="0">
    <w:p w14:paraId="545C4EA6" w14:textId="77777777" w:rsidR="0012679A" w:rsidRDefault="0012679A" w:rsidP="004E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B78D" w14:textId="77777777" w:rsidR="00B302B7" w:rsidRDefault="00B3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E0AB" w14:textId="77777777" w:rsidR="00B302B7" w:rsidRDefault="00B302B7" w:rsidP="006D0C42">
    <w:pPr>
      <w:pStyle w:val="Footer"/>
      <w:jc w:val="center"/>
      <w:rPr>
        <w:rFonts w:ascii="Arial" w:hAnsi="Arial" w:cs="Arial"/>
        <w:b/>
        <w:color w:val="333333"/>
        <w:sz w:val="18"/>
        <w:szCs w:val="18"/>
      </w:rPr>
    </w:pPr>
  </w:p>
  <w:p w14:paraId="590D0245" w14:textId="77777777" w:rsidR="00B302B7" w:rsidRPr="0028542C" w:rsidRDefault="00B302B7" w:rsidP="003E2F2A">
    <w:pPr>
      <w:pStyle w:val="Footer"/>
      <w:rPr>
        <w:rFonts w:ascii="Arial" w:hAnsi="Arial" w:cs="Arial"/>
        <w:b/>
        <w:color w:val="33333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2742" w14:textId="77777777" w:rsidR="00B302B7" w:rsidRDefault="00B3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635A" w14:textId="77777777" w:rsidR="0012679A" w:rsidRDefault="0012679A" w:rsidP="004E7AA8">
      <w:pPr>
        <w:spacing w:after="0" w:line="240" w:lineRule="auto"/>
      </w:pPr>
      <w:r>
        <w:separator/>
      </w:r>
    </w:p>
  </w:footnote>
  <w:footnote w:type="continuationSeparator" w:id="0">
    <w:p w14:paraId="542D6839" w14:textId="77777777" w:rsidR="0012679A" w:rsidRDefault="0012679A" w:rsidP="004E7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FE2B" w14:textId="77777777" w:rsidR="00B302B7" w:rsidRDefault="00285168">
    <w:pPr>
      <w:pStyle w:val="Header"/>
    </w:pPr>
    <w:r>
      <w:rPr>
        <w:noProof/>
        <w:lang w:val="en-IN" w:eastAsia="en-IN"/>
      </w:rPr>
      <w:pict w14:anchorId="3A472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044" o:spid="_x0000_s1041" type="#_x0000_t75" style="position:absolute;margin-left:0;margin-top:0;width:501.75pt;height:485.1pt;z-index:-251658752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34C9" w14:textId="7D5F59CB" w:rsidR="00B302B7" w:rsidRPr="004E7AA8" w:rsidRDefault="00B302B7" w:rsidP="00C82505">
    <w:pPr>
      <w:pStyle w:val="Header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B611" w14:textId="77777777" w:rsidR="00B302B7" w:rsidRDefault="00285168">
    <w:pPr>
      <w:pStyle w:val="Header"/>
    </w:pPr>
    <w:r>
      <w:rPr>
        <w:noProof/>
        <w:lang w:val="en-IN" w:eastAsia="en-IN"/>
      </w:rPr>
      <w:pict w14:anchorId="5B296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043" o:spid="_x0000_s1040" type="#_x0000_t75" style="position:absolute;margin-left:0;margin-top:0;width:501.75pt;height:485.1pt;z-index:-25165977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E8D"/>
    <w:multiLevelType w:val="hybridMultilevel"/>
    <w:tmpl w:val="59683C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E026B06"/>
    <w:multiLevelType w:val="hybridMultilevel"/>
    <w:tmpl w:val="59683C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98A5C04"/>
    <w:multiLevelType w:val="hybridMultilevel"/>
    <w:tmpl w:val="59683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BD6A02"/>
    <w:multiLevelType w:val="hybridMultilevel"/>
    <w:tmpl w:val="59683C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7877AD3"/>
    <w:multiLevelType w:val="multilevel"/>
    <w:tmpl w:val="96D84206"/>
    <w:lvl w:ilvl="0">
      <w:start w:val="1"/>
      <w:numFmt w:val="decimal"/>
      <w:lvlRestart w:val="0"/>
      <w:pStyle w:val="Heading1"/>
      <w:lvlText w:val="%1)"/>
      <w:lvlJc w:val="left"/>
      <w:pPr>
        <w:ind w:left="900"/>
      </w:pPr>
      <w:rPr>
        <w:rFonts w:ascii="(normal text)" w:hAnsi="(normal text)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%2)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none"/>
      <w:pStyle w:val="Heading3"/>
      <w:lvlText w:val="(%3)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Heading4"/>
      <w:lvlText w:val="(%4)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none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Heading6"/>
      <w:lvlText w:val="%6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Heading7"/>
      <w:lvlText w:val="%7)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Heading8"/>
      <w:lvlText w:val="%8)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lvlText w:val="%9)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5" w15:restartNumberingAfterBreak="0">
    <w:nsid w:val="695C2B90"/>
    <w:multiLevelType w:val="hybridMultilevel"/>
    <w:tmpl w:val="C82E2C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AA8"/>
    <w:rsid w:val="00004AFB"/>
    <w:rsid w:val="00004E7F"/>
    <w:rsid w:val="00011F28"/>
    <w:rsid w:val="00027A4F"/>
    <w:rsid w:val="00040FA9"/>
    <w:rsid w:val="00042195"/>
    <w:rsid w:val="00054A5D"/>
    <w:rsid w:val="000731FE"/>
    <w:rsid w:val="00076BE1"/>
    <w:rsid w:val="00091963"/>
    <w:rsid w:val="00093263"/>
    <w:rsid w:val="000B0DA5"/>
    <w:rsid w:val="000B1C2D"/>
    <w:rsid w:val="000B26E2"/>
    <w:rsid w:val="000C0440"/>
    <w:rsid w:val="000C1C98"/>
    <w:rsid w:val="000D5F04"/>
    <w:rsid w:val="000D6124"/>
    <w:rsid w:val="000E4BDC"/>
    <w:rsid w:val="000E5D80"/>
    <w:rsid w:val="000E6965"/>
    <w:rsid w:val="000F6627"/>
    <w:rsid w:val="001024DA"/>
    <w:rsid w:val="0010272E"/>
    <w:rsid w:val="001033D9"/>
    <w:rsid w:val="0010671B"/>
    <w:rsid w:val="00106D9D"/>
    <w:rsid w:val="00107777"/>
    <w:rsid w:val="00111576"/>
    <w:rsid w:val="001169F8"/>
    <w:rsid w:val="0012679A"/>
    <w:rsid w:val="0012763C"/>
    <w:rsid w:val="00131C67"/>
    <w:rsid w:val="00132F70"/>
    <w:rsid w:val="00143D48"/>
    <w:rsid w:val="00147517"/>
    <w:rsid w:val="0015443C"/>
    <w:rsid w:val="001641E1"/>
    <w:rsid w:val="00166638"/>
    <w:rsid w:val="00172EBF"/>
    <w:rsid w:val="00173718"/>
    <w:rsid w:val="00186058"/>
    <w:rsid w:val="001909CC"/>
    <w:rsid w:val="00193CE1"/>
    <w:rsid w:val="001A27E9"/>
    <w:rsid w:val="001B068C"/>
    <w:rsid w:val="001B1EBA"/>
    <w:rsid w:val="001B4FCB"/>
    <w:rsid w:val="001C15AC"/>
    <w:rsid w:val="001C5C6E"/>
    <w:rsid w:val="001C777D"/>
    <w:rsid w:val="001D0109"/>
    <w:rsid w:val="001D33D8"/>
    <w:rsid w:val="001D382C"/>
    <w:rsid w:val="001F1676"/>
    <w:rsid w:val="001F29C4"/>
    <w:rsid w:val="001F439E"/>
    <w:rsid w:val="00201BBB"/>
    <w:rsid w:val="00211003"/>
    <w:rsid w:val="00217ACE"/>
    <w:rsid w:val="0022416C"/>
    <w:rsid w:val="00235338"/>
    <w:rsid w:val="002369D2"/>
    <w:rsid w:val="00250E65"/>
    <w:rsid w:val="00264F7B"/>
    <w:rsid w:val="0026776F"/>
    <w:rsid w:val="002711E3"/>
    <w:rsid w:val="00275150"/>
    <w:rsid w:val="00282A24"/>
    <w:rsid w:val="00285168"/>
    <w:rsid w:val="0028542C"/>
    <w:rsid w:val="0029286D"/>
    <w:rsid w:val="00294853"/>
    <w:rsid w:val="002A7B4A"/>
    <w:rsid w:val="002B0F5F"/>
    <w:rsid w:val="002E3D15"/>
    <w:rsid w:val="002F0A63"/>
    <w:rsid w:val="002F2A7D"/>
    <w:rsid w:val="003008B3"/>
    <w:rsid w:val="00302C36"/>
    <w:rsid w:val="00313C6D"/>
    <w:rsid w:val="0033318E"/>
    <w:rsid w:val="00334FF9"/>
    <w:rsid w:val="00335FE4"/>
    <w:rsid w:val="003379AD"/>
    <w:rsid w:val="00340583"/>
    <w:rsid w:val="0036570D"/>
    <w:rsid w:val="003721C3"/>
    <w:rsid w:val="00373CC5"/>
    <w:rsid w:val="00376B7B"/>
    <w:rsid w:val="00381965"/>
    <w:rsid w:val="00390B15"/>
    <w:rsid w:val="00397FA0"/>
    <w:rsid w:val="003A0824"/>
    <w:rsid w:val="003A7E43"/>
    <w:rsid w:val="003B794F"/>
    <w:rsid w:val="003D43DE"/>
    <w:rsid w:val="003E2F2A"/>
    <w:rsid w:val="003F2AEA"/>
    <w:rsid w:val="00400A03"/>
    <w:rsid w:val="00421314"/>
    <w:rsid w:val="00441187"/>
    <w:rsid w:val="00445716"/>
    <w:rsid w:val="00450B8C"/>
    <w:rsid w:val="004515C8"/>
    <w:rsid w:val="004522CE"/>
    <w:rsid w:val="00461F33"/>
    <w:rsid w:val="0046291A"/>
    <w:rsid w:val="00466E37"/>
    <w:rsid w:val="004671E2"/>
    <w:rsid w:val="0048749F"/>
    <w:rsid w:val="00490FCA"/>
    <w:rsid w:val="004A17DC"/>
    <w:rsid w:val="004A37E9"/>
    <w:rsid w:val="004C3885"/>
    <w:rsid w:val="004C6E6B"/>
    <w:rsid w:val="004D546E"/>
    <w:rsid w:val="004E17E9"/>
    <w:rsid w:val="004E7AA8"/>
    <w:rsid w:val="004F6D51"/>
    <w:rsid w:val="00517C7A"/>
    <w:rsid w:val="00523764"/>
    <w:rsid w:val="005239F7"/>
    <w:rsid w:val="00524D49"/>
    <w:rsid w:val="005258B1"/>
    <w:rsid w:val="005333E5"/>
    <w:rsid w:val="00536C5B"/>
    <w:rsid w:val="00542BFB"/>
    <w:rsid w:val="00550BFD"/>
    <w:rsid w:val="005552C3"/>
    <w:rsid w:val="005569F4"/>
    <w:rsid w:val="00584C75"/>
    <w:rsid w:val="00591017"/>
    <w:rsid w:val="00595836"/>
    <w:rsid w:val="005966A5"/>
    <w:rsid w:val="00597A02"/>
    <w:rsid w:val="005A4E03"/>
    <w:rsid w:val="005A7050"/>
    <w:rsid w:val="005B0DCE"/>
    <w:rsid w:val="005B790E"/>
    <w:rsid w:val="005C2425"/>
    <w:rsid w:val="005C5B8D"/>
    <w:rsid w:val="005C74CD"/>
    <w:rsid w:val="005D43F2"/>
    <w:rsid w:val="006014A3"/>
    <w:rsid w:val="006032AB"/>
    <w:rsid w:val="00603A08"/>
    <w:rsid w:val="00642EF3"/>
    <w:rsid w:val="00646D06"/>
    <w:rsid w:val="006510B0"/>
    <w:rsid w:val="006530A6"/>
    <w:rsid w:val="00654F82"/>
    <w:rsid w:val="006763C9"/>
    <w:rsid w:val="00676DD9"/>
    <w:rsid w:val="00691263"/>
    <w:rsid w:val="006924B6"/>
    <w:rsid w:val="006945A0"/>
    <w:rsid w:val="006A06C9"/>
    <w:rsid w:val="006A37B7"/>
    <w:rsid w:val="006A41B7"/>
    <w:rsid w:val="006A4FC3"/>
    <w:rsid w:val="006B67E0"/>
    <w:rsid w:val="006B79C1"/>
    <w:rsid w:val="006D0C42"/>
    <w:rsid w:val="006D49C8"/>
    <w:rsid w:val="006E0910"/>
    <w:rsid w:val="00706E81"/>
    <w:rsid w:val="00723D81"/>
    <w:rsid w:val="007304DB"/>
    <w:rsid w:val="00734732"/>
    <w:rsid w:val="007625D2"/>
    <w:rsid w:val="00770609"/>
    <w:rsid w:val="007740D6"/>
    <w:rsid w:val="00774AD2"/>
    <w:rsid w:val="00777354"/>
    <w:rsid w:val="00781DC9"/>
    <w:rsid w:val="00782591"/>
    <w:rsid w:val="00782CF1"/>
    <w:rsid w:val="00785E8A"/>
    <w:rsid w:val="00792F6B"/>
    <w:rsid w:val="007A00D3"/>
    <w:rsid w:val="007A7B1F"/>
    <w:rsid w:val="007B0B22"/>
    <w:rsid w:val="007B7FA9"/>
    <w:rsid w:val="007C5564"/>
    <w:rsid w:val="007C59B2"/>
    <w:rsid w:val="007E1555"/>
    <w:rsid w:val="007E7C02"/>
    <w:rsid w:val="008074F7"/>
    <w:rsid w:val="00811553"/>
    <w:rsid w:val="008147FA"/>
    <w:rsid w:val="008172FB"/>
    <w:rsid w:val="008207DC"/>
    <w:rsid w:val="00820CE6"/>
    <w:rsid w:val="008225CB"/>
    <w:rsid w:val="00832F9B"/>
    <w:rsid w:val="008409D1"/>
    <w:rsid w:val="008415EB"/>
    <w:rsid w:val="00861190"/>
    <w:rsid w:val="008614BD"/>
    <w:rsid w:val="00862E7F"/>
    <w:rsid w:val="00864826"/>
    <w:rsid w:val="00864DB3"/>
    <w:rsid w:val="00866E45"/>
    <w:rsid w:val="00867087"/>
    <w:rsid w:val="00870DDD"/>
    <w:rsid w:val="00871C45"/>
    <w:rsid w:val="00873E8F"/>
    <w:rsid w:val="008842B7"/>
    <w:rsid w:val="0088770D"/>
    <w:rsid w:val="0089209D"/>
    <w:rsid w:val="00895446"/>
    <w:rsid w:val="00896A0A"/>
    <w:rsid w:val="008A49FA"/>
    <w:rsid w:val="008B154E"/>
    <w:rsid w:val="008B6D7F"/>
    <w:rsid w:val="008C604F"/>
    <w:rsid w:val="008E39EB"/>
    <w:rsid w:val="008F2836"/>
    <w:rsid w:val="008F77CB"/>
    <w:rsid w:val="00900959"/>
    <w:rsid w:val="00900A78"/>
    <w:rsid w:val="00901723"/>
    <w:rsid w:val="00905FA8"/>
    <w:rsid w:val="009123EE"/>
    <w:rsid w:val="00913EBC"/>
    <w:rsid w:val="00930314"/>
    <w:rsid w:val="00932302"/>
    <w:rsid w:val="00933338"/>
    <w:rsid w:val="00955C4A"/>
    <w:rsid w:val="009567EC"/>
    <w:rsid w:val="00963902"/>
    <w:rsid w:val="00976B83"/>
    <w:rsid w:val="009A0ADD"/>
    <w:rsid w:val="009B6367"/>
    <w:rsid w:val="009B74D1"/>
    <w:rsid w:val="009C34FB"/>
    <w:rsid w:val="009C777D"/>
    <w:rsid w:val="009D465F"/>
    <w:rsid w:val="009D4BE5"/>
    <w:rsid w:val="009E2999"/>
    <w:rsid w:val="009E4A4D"/>
    <w:rsid w:val="009F25D1"/>
    <w:rsid w:val="009F77CD"/>
    <w:rsid w:val="00A0013A"/>
    <w:rsid w:val="00A064A5"/>
    <w:rsid w:val="00A11B58"/>
    <w:rsid w:val="00A12A94"/>
    <w:rsid w:val="00A26098"/>
    <w:rsid w:val="00A30D2C"/>
    <w:rsid w:val="00A35E85"/>
    <w:rsid w:val="00A37AA8"/>
    <w:rsid w:val="00A43117"/>
    <w:rsid w:val="00A549A7"/>
    <w:rsid w:val="00A6324F"/>
    <w:rsid w:val="00A84FDA"/>
    <w:rsid w:val="00A90845"/>
    <w:rsid w:val="00AA38CE"/>
    <w:rsid w:val="00AA6025"/>
    <w:rsid w:val="00AA6599"/>
    <w:rsid w:val="00AB44B5"/>
    <w:rsid w:val="00AC1102"/>
    <w:rsid w:val="00AC7FCD"/>
    <w:rsid w:val="00AD1FAC"/>
    <w:rsid w:val="00AD3145"/>
    <w:rsid w:val="00AE38B5"/>
    <w:rsid w:val="00B145B3"/>
    <w:rsid w:val="00B302B7"/>
    <w:rsid w:val="00B31C80"/>
    <w:rsid w:val="00B34726"/>
    <w:rsid w:val="00B60838"/>
    <w:rsid w:val="00B60AEB"/>
    <w:rsid w:val="00B61C36"/>
    <w:rsid w:val="00B6240C"/>
    <w:rsid w:val="00B63CDD"/>
    <w:rsid w:val="00B70774"/>
    <w:rsid w:val="00B70D2E"/>
    <w:rsid w:val="00B7351D"/>
    <w:rsid w:val="00BB2701"/>
    <w:rsid w:val="00BB3599"/>
    <w:rsid w:val="00BC2EC9"/>
    <w:rsid w:val="00BC5A97"/>
    <w:rsid w:val="00BD1708"/>
    <w:rsid w:val="00BD46EA"/>
    <w:rsid w:val="00BD5634"/>
    <w:rsid w:val="00BD6979"/>
    <w:rsid w:val="00BE08E9"/>
    <w:rsid w:val="00BE2873"/>
    <w:rsid w:val="00BE35E5"/>
    <w:rsid w:val="00BE4EF3"/>
    <w:rsid w:val="00BE7FF5"/>
    <w:rsid w:val="00BF59BB"/>
    <w:rsid w:val="00C161B0"/>
    <w:rsid w:val="00C22355"/>
    <w:rsid w:val="00C30F71"/>
    <w:rsid w:val="00C41E37"/>
    <w:rsid w:val="00C44492"/>
    <w:rsid w:val="00C478ED"/>
    <w:rsid w:val="00C5765F"/>
    <w:rsid w:val="00C63058"/>
    <w:rsid w:val="00C66398"/>
    <w:rsid w:val="00C76925"/>
    <w:rsid w:val="00C82505"/>
    <w:rsid w:val="00C83422"/>
    <w:rsid w:val="00C849F7"/>
    <w:rsid w:val="00C874FE"/>
    <w:rsid w:val="00C92AD0"/>
    <w:rsid w:val="00C951E1"/>
    <w:rsid w:val="00C9721B"/>
    <w:rsid w:val="00CA15D8"/>
    <w:rsid w:val="00CB7611"/>
    <w:rsid w:val="00CC19A6"/>
    <w:rsid w:val="00CC28DA"/>
    <w:rsid w:val="00CD0CD4"/>
    <w:rsid w:val="00CD5B1C"/>
    <w:rsid w:val="00CE5641"/>
    <w:rsid w:val="00CE5C58"/>
    <w:rsid w:val="00CF4EC2"/>
    <w:rsid w:val="00D00A92"/>
    <w:rsid w:val="00D06710"/>
    <w:rsid w:val="00D14F0D"/>
    <w:rsid w:val="00D15073"/>
    <w:rsid w:val="00D30E55"/>
    <w:rsid w:val="00D3628F"/>
    <w:rsid w:val="00D43C42"/>
    <w:rsid w:val="00D44DF4"/>
    <w:rsid w:val="00D56408"/>
    <w:rsid w:val="00D56687"/>
    <w:rsid w:val="00D6255E"/>
    <w:rsid w:val="00D720D4"/>
    <w:rsid w:val="00D738C7"/>
    <w:rsid w:val="00D7484E"/>
    <w:rsid w:val="00D74B04"/>
    <w:rsid w:val="00D74DDE"/>
    <w:rsid w:val="00D860FC"/>
    <w:rsid w:val="00D903DD"/>
    <w:rsid w:val="00DC1DDE"/>
    <w:rsid w:val="00DC2DC2"/>
    <w:rsid w:val="00DC398C"/>
    <w:rsid w:val="00DC63F8"/>
    <w:rsid w:val="00DD35B6"/>
    <w:rsid w:val="00DD6577"/>
    <w:rsid w:val="00DE28C2"/>
    <w:rsid w:val="00DE57E7"/>
    <w:rsid w:val="00DF175D"/>
    <w:rsid w:val="00DF3280"/>
    <w:rsid w:val="00E22233"/>
    <w:rsid w:val="00E35BC1"/>
    <w:rsid w:val="00E42A31"/>
    <w:rsid w:val="00E43922"/>
    <w:rsid w:val="00E463A8"/>
    <w:rsid w:val="00E61433"/>
    <w:rsid w:val="00E62445"/>
    <w:rsid w:val="00E62B51"/>
    <w:rsid w:val="00E64C06"/>
    <w:rsid w:val="00E6600F"/>
    <w:rsid w:val="00E667C8"/>
    <w:rsid w:val="00E73007"/>
    <w:rsid w:val="00E769DB"/>
    <w:rsid w:val="00E87559"/>
    <w:rsid w:val="00EC008F"/>
    <w:rsid w:val="00EC3BEA"/>
    <w:rsid w:val="00EC3D5B"/>
    <w:rsid w:val="00EC4877"/>
    <w:rsid w:val="00EC5F28"/>
    <w:rsid w:val="00EC6237"/>
    <w:rsid w:val="00ED02FD"/>
    <w:rsid w:val="00ED3CF2"/>
    <w:rsid w:val="00EE7803"/>
    <w:rsid w:val="00EF46F6"/>
    <w:rsid w:val="00EF5306"/>
    <w:rsid w:val="00F01423"/>
    <w:rsid w:val="00F11173"/>
    <w:rsid w:val="00F137B9"/>
    <w:rsid w:val="00F2312E"/>
    <w:rsid w:val="00F3232E"/>
    <w:rsid w:val="00F3373D"/>
    <w:rsid w:val="00F40123"/>
    <w:rsid w:val="00F40C8E"/>
    <w:rsid w:val="00F67292"/>
    <w:rsid w:val="00F75549"/>
    <w:rsid w:val="00F755E0"/>
    <w:rsid w:val="00FA1814"/>
    <w:rsid w:val="00FA1A94"/>
    <w:rsid w:val="00FA1FC2"/>
    <w:rsid w:val="00FB33D9"/>
    <w:rsid w:val="00FC12EE"/>
    <w:rsid w:val="00FC386D"/>
    <w:rsid w:val="00FE7144"/>
    <w:rsid w:val="00FF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C6F39A"/>
  <w15:chartTrackingRefBased/>
  <w15:docId w15:val="{E42766C5-AC37-404C-AC97-7ED57069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Gautam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E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073"/>
    <w:pPr>
      <w:keepNext/>
      <w:keepLines/>
      <w:numPr>
        <w:numId w:val="2"/>
      </w:numPr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073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 w:cs="Times New Roman"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073"/>
    <w:pPr>
      <w:numPr>
        <w:ilvl w:val="2"/>
        <w:numId w:val="2"/>
      </w:numPr>
      <w:spacing w:after="240" w:line="240" w:lineRule="auto"/>
      <w:outlineLvl w:val="2"/>
    </w:pPr>
    <w:rPr>
      <w:rFonts w:ascii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5073"/>
    <w:pPr>
      <w:numPr>
        <w:ilvl w:val="3"/>
        <w:numId w:val="2"/>
      </w:numPr>
      <w:spacing w:after="240" w:line="240" w:lineRule="auto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073"/>
    <w:pPr>
      <w:numPr>
        <w:ilvl w:val="4"/>
        <w:numId w:val="2"/>
      </w:numPr>
      <w:spacing w:after="240" w:line="240" w:lineRule="auto"/>
      <w:outlineLvl w:val="4"/>
    </w:pPr>
    <w:rPr>
      <w:rFonts w:ascii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5073"/>
    <w:pPr>
      <w:numPr>
        <w:ilvl w:val="5"/>
        <w:numId w:val="2"/>
      </w:numPr>
      <w:spacing w:after="240" w:line="240" w:lineRule="auto"/>
      <w:outlineLvl w:val="5"/>
    </w:pPr>
    <w:rPr>
      <w:rFonts w:ascii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5073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5073"/>
    <w:pPr>
      <w:numPr>
        <w:ilvl w:val="7"/>
        <w:numId w:val="2"/>
      </w:numPr>
      <w:spacing w:after="240" w:line="240" w:lineRule="auto"/>
      <w:outlineLvl w:val="7"/>
    </w:pPr>
    <w:rPr>
      <w:rFonts w:ascii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5073"/>
    <w:pPr>
      <w:numPr>
        <w:ilvl w:val="8"/>
        <w:numId w:val="2"/>
      </w:numPr>
      <w:spacing w:after="240" w:line="240" w:lineRule="auto"/>
      <w:outlineLvl w:val="8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A8"/>
  </w:style>
  <w:style w:type="paragraph" w:styleId="Footer">
    <w:name w:val="footer"/>
    <w:basedOn w:val="Normal"/>
    <w:link w:val="FooterChar"/>
    <w:uiPriority w:val="99"/>
    <w:unhideWhenUsed/>
    <w:rsid w:val="004E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A8"/>
  </w:style>
  <w:style w:type="paragraph" w:styleId="BalloonText">
    <w:name w:val="Balloon Text"/>
    <w:basedOn w:val="Normal"/>
    <w:link w:val="BalloonTextChar"/>
    <w:uiPriority w:val="99"/>
    <w:semiHidden/>
    <w:unhideWhenUsed/>
    <w:rsid w:val="004E7A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A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7AA8"/>
  </w:style>
  <w:style w:type="character" w:styleId="Hyperlink">
    <w:name w:val="Hyperlink"/>
    <w:uiPriority w:val="99"/>
    <w:semiHidden/>
    <w:unhideWhenUsed/>
    <w:rsid w:val="0028542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15073"/>
    <w:rPr>
      <w:rFonts w:ascii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D15073"/>
    <w:rPr>
      <w:rFonts w:ascii="Times New Roman" w:hAnsi="Times New Roman" w:cs="Times New Roman"/>
      <w:bCs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D15073"/>
    <w:rPr>
      <w:rFonts w:ascii="Times New Roman" w:hAnsi="Times New Roman" w:cs="Times New Roman"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D15073"/>
    <w:rPr>
      <w:rFonts w:ascii="Times New Roman" w:hAnsi="Times New Roman" w:cs="Times New Roman"/>
      <w:bCs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D15073"/>
    <w:rPr>
      <w:rFonts w:ascii="Times New Roman" w:hAnsi="Times New Roman" w:cs="Times New Roman"/>
      <w:bCs/>
      <w:iCs/>
      <w:sz w:val="24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rsid w:val="00D15073"/>
    <w:rPr>
      <w:rFonts w:ascii="Times New Roman" w:hAnsi="Times New Roman" w:cs="Times New Roman"/>
      <w:bCs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rsid w:val="00D15073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sid w:val="00D15073"/>
    <w:rPr>
      <w:rFonts w:ascii="Times New Roman" w:hAnsi="Times New Roman" w:cs="Times New Roman"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sid w:val="00D15073"/>
    <w:rPr>
      <w:rFonts w:ascii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15073"/>
    <w:rPr>
      <w:rFonts w:cs="Times New Roman"/>
      <w:sz w:val="22"/>
      <w:szCs w:val="22"/>
      <w:lang w:val="en-US" w:eastAsia="en-US"/>
    </w:rPr>
  </w:style>
  <w:style w:type="character" w:customStyle="1" w:styleId="postbody">
    <w:name w:val="postbody"/>
    <w:rsid w:val="00D1507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15073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64826"/>
    <w:pPr>
      <w:spacing w:after="120" w:line="280" w:lineRule="exact"/>
    </w:pPr>
    <w:rPr>
      <w:rFonts w:ascii="Arial" w:hAnsi="Arial" w:cs="Times New Roman"/>
      <w:sz w:val="20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864826"/>
    <w:rPr>
      <w:rFonts w:ascii="Arial" w:eastAsia="Times New Roman" w:hAnsi="Arial" w:cs="Times New Roman"/>
      <w:szCs w:val="24"/>
      <w:lang w:val="en-GB" w:eastAsia="en-GB"/>
    </w:rPr>
  </w:style>
  <w:style w:type="paragraph" w:styleId="NormalWeb">
    <w:name w:val="Normal (Web)"/>
    <w:basedOn w:val="Normal"/>
    <w:semiHidden/>
    <w:rsid w:val="00372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4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0BE2-EEAB-4EFA-B693-65910938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</dc:creator>
  <cp:keywords/>
  <cp:lastModifiedBy>Soham Parekh</cp:lastModifiedBy>
  <cp:revision>4</cp:revision>
  <cp:lastPrinted>2020-11-09T08:02:00Z</cp:lastPrinted>
  <dcterms:created xsi:type="dcterms:W3CDTF">2021-10-03T01:01:00Z</dcterms:created>
  <dcterms:modified xsi:type="dcterms:W3CDTF">2021-10-13T07:20:00Z</dcterms:modified>
</cp:coreProperties>
</file>